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DD" w:rsidRDefault="00C319DD"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dventure: </w:t>
      </w:r>
      <w:r w:rsidR="00DA568C">
        <w:rPr>
          <w:rFonts w:ascii="Times New Roman" w:hAnsi="Times New Roman" w:cs="Times New Roman"/>
          <w:sz w:val="24"/>
          <w:szCs w:val="24"/>
        </w:rPr>
        <w:t>The Disney Trip</w:t>
      </w:r>
    </w:p>
    <w:p w:rsidR="007769F8" w:rsidRDefault="007769F8" w:rsidP="007769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yce Curtis</w:t>
      </w:r>
    </w:p>
    <w:p w:rsidR="007769F8" w:rsidRDefault="007769F8" w:rsidP="007769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al College</w:t>
      </w:r>
    </w:p>
    <w:p w:rsidR="00F62E0B" w:rsidRDefault="00F62E0B" w:rsidP="007769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EN: 305-Advanced Written Communication</w:t>
      </w:r>
    </w:p>
    <w:p w:rsidR="00F62E0B" w:rsidRDefault="00F62E0B" w:rsidP="007769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 Ginger Glodowske</w:t>
      </w:r>
    </w:p>
    <w:p w:rsidR="00F62E0B" w:rsidRDefault="00F62E0B" w:rsidP="007769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ptember 12, 2020</w:t>
      </w: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F62E0B" w:rsidP="007769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Disney Trip</w:t>
      </w:r>
    </w:p>
    <w:p w:rsidR="007769F8" w:rsidRDefault="00F62E0B" w:rsidP="00F62E0B">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i/>
          <w:sz w:val="24"/>
          <w:szCs w:val="24"/>
        </w:rPr>
        <w:t>All our dreams can come true, if we have the courage to pursue them.”-</w:t>
      </w:r>
      <w:r>
        <w:rPr>
          <w:rFonts w:ascii="Times New Roman" w:hAnsi="Times New Roman" w:cs="Times New Roman"/>
          <w:sz w:val="24"/>
          <w:szCs w:val="24"/>
        </w:rPr>
        <w:t>Walt Disney. “I’ll never go there, I’ll never see the castle.” As I sit</w:t>
      </w:r>
      <w:r w:rsidR="002D0C4C">
        <w:rPr>
          <w:rFonts w:ascii="Times New Roman" w:hAnsi="Times New Roman" w:cs="Times New Roman"/>
          <w:sz w:val="24"/>
          <w:szCs w:val="24"/>
        </w:rPr>
        <w:t xml:space="preserve"> on the living room floor in my flowered, fl</w:t>
      </w:r>
      <w:r w:rsidR="00B07B54">
        <w:rPr>
          <w:rFonts w:ascii="Times New Roman" w:hAnsi="Times New Roman" w:cs="Times New Roman"/>
          <w:sz w:val="24"/>
          <w:szCs w:val="24"/>
        </w:rPr>
        <w:t xml:space="preserve">annel nightdress eating popcorn and feeling sorry for myself. </w:t>
      </w:r>
      <w:r w:rsidR="002D0C4C">
        <w:rPr>
          <w:rFonts w:ascii="Times New Roman" w:hAnsi="Times New Roman" w:cs="Times New Roman"/>
          <w:sz w:val="24"/>
          <w:szCs w:val="24"/>
        </w:rPr>
        <w:t xml:space="preserve"> Everyone has that one dream that they fear is so unattainable that it’s just that, a dream. Well………. let me tell you my story about that dream and how it became a reality. It was the one thing I wanted to do in life, and that was to go to Disneyworld! I wanted to live that fantasy of being a princess, even for a moment. All of the sights I could take in, the co</w:t>
      </w:r>
      <w:r w:rsidR="00B07B54">
        <w:rPr>
          <w:rFonts w:ascii="Times New Roman" w:hAnsi="Times New Roman" w:cs="Times New Roman"/>
          <w:sz w:val="24"/>
          <w:szCs w:val="24"/>
        </w:rPr>
        <w:t xml:space="preserve">lors, dancing, singing, adventure rides and most important…meeting the characters! But how would I ever get there? </w:t>
      </w:r>
    </w:p>
    <w:p w:rsidR="00B07B54" w:rsidRDefault="00B07B54" w:rsidP="00F62E0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w:t>
      </w:r>
      <w:r w:rsidR="00DA568C">
        <w:rPr>
          <w:rFonts w:ascii="Times New Roman" w:hAnsi="Times New Roman" w:cs="Times New Roman"/>
          <w:sz w:val="24"/>
          <w:szCs w:val="24"/>
        </w:rPr>
        <w:t>was born to poor</w:t>
      </w:r>
      <w:r w:rsidR="008606AF">
        <w:rPr>
          <w:rFonts w:ascii="Times New Roman" w:hAnsi="Times New Roman" w:cs="Times New Roman"/>
          <w:sz w:val="24"/>
          <w:szCs w:val="24"/>
        </w:rPr>
        <w:t xml:space="preserve"> parents, who, by their own volition had not 2 dimes to rub together. </w:t>
      </w:r>
      <w:r>
        <w:rPr>
          <w:rFonts w:ascii="Times New Roman" w:hAnsi="Times New Roman" w:cs="Times New Roman"/>
          <w:sz w:val="24"/>
          <w:szCs w:val="24"/>
        </w:rPr>
        <w:t>I’m number six out of seven by the way. Life certainly is no picnic when you are literally picking bugs out of your cereal.</w:t>
      </w:r>
    </w:p>
    <w:p w:rsidR="00B07B54" w:rsidRDefault="00B07B54" w:rsidP="00F62E0B">
      <w:pPr>
        <w:spacing w:after="0" w:line="480" w:lineRule="auto"/>
        <w:rPr>
          <w:rFonts w:ascii="Times New Roman" w:hAnsi="Times New Roman" w:cs="Times New Roman"/>
          <w:sz w:val="24"/>
          <w:szCs w:val="24"/>
        </w:rPr>
      </w:pPr>
      <w:r>
        <w:rPr>
          <w:rFonts w:ascii="Times New Roman" w:hAnsi="Times New Roman" w:cs="Times New Roman"/>
          <w:sz w:val="24"/>
          <w:szCs w:val="24"/>
        </w:rPr>
        <w:t>“Uh, mum, there’s bugs in my cereal….”</w:t>
      </w:r>
    </w:p>
    <w:p w:rsidR="00B07B54" w:rsidRDefault="00B07B54" w:rsidP="00F62E0B">
      <w:pPr>
        <w:spacing w:after="0" w:line="480" w:lineRule="auto"/>
        <w:rPr>
          <w:rFonts w:ascii="Times New Roman" w:hAnsi="Times New Roman" w:cs="Times New Roman"/>
          <w:sz w:val="24"/>
          <w:szCs w:val="24"/>
        </w:rPr>
      </w:pPr>
      <w:r>
        <w:rPr>
          <w:rFonts w:ascii="Times New Roman" w:hAnsi="Times New Roman" w:cs="Times New Roman"/>
          <w:sz w:val="24"/>
          <w:szCs w:val="24"/>
        </w:rPr>
        <w:t>“Those are just mealy bugs, they won’t hurt you.” She said with such nonchalance in her voice, like it was completely normal.</w:t>
      </w:r>
    </w:p>
    <w:p w:rsidR="00B07B54" w:rsidRDefault="00B07B54" w:rsidP="00F62E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TEIN” my dad </w:t>
      </w:r>
      <w:r w:rsidR="008606AF">
        <w:rPr>
          <w:rFonts w:ascii="Times New Roman" w:hAnsi="Times New Roman" w:cs="Times New Roman"/>
          <w:sz w:val="24"/>
          <w:szCs w:val="24"/>
        </w:rPr>
        <w:t xml:space="preserve">yells from his chair in the living room. </w:t>
      </w:r>
      <w:r w:rsidR="00A44CAF">
        <w:rPr>
          <w:rFonts w:ascii="Times New Roman" w:hAnsi="Times New Roman" w:cs="Times New Roman"/>
          <w:sz w:val="24"/>
          <w:szCs w:val="24"/>
        </w:rPr>
        <w:t>Looking at my surroundings, h</w:t>
      </w:r>
      <w:r w:rsidR="008606AF">
        <w:rPr>
          <w:rFonts w:ascii="Times New Roman" w:hAnsi="Times New Roman" w:cs="Times New Roman"/>
          <w:sz w:val="24"/>
          <w:szCs w:val="24"/>
        </w:rPr>
        <w:t>ow was I ever going to get to Disney?</w:t>
      </w:r>
    </w:p>
    <w:p w:rsidR="008606AF" w:rsidRDefault="008606AF" w:rsidP="00F62E0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years have gone by, I’m now a wife of 29 years, a mother to 3 adult children and have escaped the life of poverty that I once knew and had followed me for quite some time. My niece, Hannah had gone on and on about her trips to Disney and one day suggested “Hey, let’s plan a trip to Disney and take Kate.” I had, had a fear of flying for twenty years, but did not let on to anyone that, “I, had fears?.....PFFT!” </w:t>
      </w:r>
      <w:r w:rsidR="008229D9">
        <w:rPr>
          <w:rFonts w:ascii="Times New Roman" w:hAnsi="Times New Roman" w:cs="Times New Roman"/>
          <w:sz w:val="24"/>
          <w:szCs w:val="24"/>
        </w:rPr>
        <w:t xml:space="preserve">I excitedly agreed thinking it was never going to happen and said “Plan it.” Next thing I know, I’m at triple A travel agency booking the trip! I </w:t>
      </w:r>
      <w:r w:rsidR="008229D9">
        <w:rPr>
          <w:rFonts w:ascii="Times New Roman" w:hAnsi="Times New Roman" w:cs="Times New Roman"/>
          <w:sz w:val="24"/>
          <w:szCs w:val="24"/>
        </w:rPr>
        <w:lastRenderedPageBreak/>
        <w:t xml:space="preserve">laid down my deposit and solidified the deal. “What am I thinking? I can’t fly! I can’t travel outside of Maine!” I stood up with tears in my eyes, disbelieving that I was actually doing it, “I’m going to Disney!” I quietly said to Hannah and the travel agent. </w:t>
      </w:r>
    </w:p>
    <w:p w:rsidR="00814889" w:rsidRDefault="008229D9" w:rsidP="00F62E0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the next five months, I made my monthly payment agreement, on time! </w:t>
      </w:r>
      <w:r w:rsidR="00A44CAF">
        <w:rPr>
          <w:rFonts w:ascii="Times New Roman" w:hAnsi="Times New Roman" w:cs="Times New Roman"/>
          <w:sz w:val="24"/>
          <w:szCs w:val="24"/>
        </w:rPr>
        <w:t>This was it, I was going, really doing it. “Oh….my….God, we leave today!” I was taking my oldest son, Tyler and my daughter Kate with me. Oddly enough I felt no anxiety at all while driving to the airport, and boarding the plane. I had come prepared for the change in air pressure the kids would experience on ascension and descending of the plane. I had remembered that from my first flight at the age of 18. “A huge pack of chewing gum should do it” I thought to myself.</w:t>
      </w:r>
      <w:r w:rsidR="00814889">
        <w:rPr>
          <w:rFonts w:ascii="Times New Roman" w:hAnsi="Times New Roman" w:cs="Times New Roman"/>
          <w:sz w:val="24"/>
          <w:szCs w:val="24"/>
        </w:rPr>
        <w:t xml:space="preserve"> </w:t>
      </w:r>
    </w:p>
    <w:p w:rsidR="008229D9" w:rsidRDefault="00814889" w:rsidP="008148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landed! As I walked outside of the airport, there were palm trees so big and so green, I thought they were waving at me. I had no idea they were so big! After all, I had only seen them in pictures and on TV. The air was heavy and wet, not at all like the crisp, dry air of Maine in October. I was going to love it! Everything this place had to offer, </w:t>
      </w:r>
      <w:r w:rsidR="00E9304B">
        <w:rPr>
          <w:rFonts w:ascii="Times New Roman" w:hAnsi="Times New Roman" w:cs="Times New Roman"/>
          <w:sz w:val="24"/>
          <w:szCs w:val="24"/>
        </w:rPr>
        <w:t>even the bugs, I wanted this!</w:t>
      </w:r>
    </w:p>
    <w:p w:rsidR="00E9304B" w:rsidRDefault="00D061E8" w:rsidP="00E930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stayed on a Disney resort, Pop Century. This was much more convenient for transportation to and from the parks. This also afforded us the luxury of sight seeing the area while riding the buses. </w:t>
      </w:r>
    </w:p>
    <w:p w:rsidR="00D061E8" w:rsidRDefault="00D061E8" w:rsidP="00E9304B">
      <w:pPr>
        <w:spacing w:after="0" w:line="480" w:lineRule="auto"/>
        <w:rPr>
          <w:rFonts w:ascii="Times New Roman" w:hAnsi="Times New Roman" w:cs="Times New Roman"/>
          <w:sz w:val="24"/>
          <w:szCs w:val="24"/>
        </w:rPr>
      </w:pPr>
      <w:r>
        <w:rPr>
          <w:rFonts w:ascii="Times New Roman" w:hAnsi="Times New Roman" w:cs="Times New Roman"/>
          <w:sz w:val="24"/>
          <w:szCs w:val="24"/>
        </w:rPr>
        <w:tab/>
        <w:t>Magic Kingdom! “We have to go there first.” “I need to see the castle</w:t>
      </w:r>
      <w:r w:rsidR="00BF18AB">
        <w:rPr>
          <w:rFonts w:ascii="Times New Roman" w:hAnsi="Times New Roman" w:cs="Times New Roman"/>
          <w:sz w:val="24"/>
          <w:szCs w:val="24"/>
        </w:rPr>
        <w:t xml:space="preserve">!” I was practically jumping out of my skin waiting in line for the Disney bus to take us. We loaded onto the bus like a bunch of giggly, eager first-graders on the first day of school. After what seemed like an eternity, but was actually probably twenty minutes, I saw it! “Oh my gosh.” I cried barely audible, so as not to look like a total bumpkin. The castle, in the distance with its tall towers and waving banners was calling to me, to…me! I never jumped off a bus and forgot my kids so quickly in my life as I did at this moment. This was my time, my childhood dream of being in the </w:t>
      </w:r>
      <w:r w:rsidR="00BF18AB">
        <w:rPr>
          <w:rFonts w:ascii="Times New Roman" w:hAnsi="Times New Roman" w:cs="Times New Roman"/>
          <w:sz w:val="24"/>
          <w:szCs w:val="24"/>
        </w:rPr>
        <w:lastRenderedPageBreak/>
        <w:t>most magical place on earth, and no one was going to stop me now! I raced to the gates to have my back pack searched, which I didn’t care, they could have strip searched me right there in front of everyone and I wouldn’t have even cared. I wanted “my castle” I could hear my son yelling from behind me while pushing his sister in the wheelchair, “mum, wait for us!” “Ok, fine” I thought to myself, but still with that gleaming smile on my face and twinkle in my teary eyes. I was finally here!</w:t>
      </w:r>
    </w:p>
    <w:p w:rsidR="003406C3" w:rsidRDefault="003406C3" w:rsidP="00E9304B">
      <w:pPr>
        <w:spacing w:after="0" w:line="480" w:lineRule="auto"/>
        <w:rPr>
          <w:rFonts w:ascii="Times New Roman" w:hAnsi="Times New Roman" w:cs="Times New Roman"/>
          <w:sz w:val="24"/>
          <w:szCs w:val="24"/>
        </w:rPr>
      </w:pPr>
      <w:r>
        <w:rPr>
          <w:rFonts w:ascii="Times New Roman" w:hAnsi="Times New Roman" w:cs="Times New Roman"/>
          <w:sz w:val="24"/>
          <w:szCs w:val="24"/>
        </w:rPr>
        <w:tab/>
        <w:t>I was amazed at the multitude of people, people everywhere. I’ve never seen this many people in one place before. I could hear Disney toons playing but could not pinpoint where it was coming from, to the left? To the right? It was all around me, enveloping me like a newborn babe in a swaddling blanket. Suddenly I found myself walking through the arch way to the kingdom, it was Halloween and the decorations were in fall colors of red, orange and yellows. Draped garlands of fall leaves everywhere and a Mickey Mouse head on every lamp post. I couldn’t move! I mutely watched as a trolley car slowly goes by with singers and dancers dressed in vaudeville outfits hanging off the trolley, welcoming us to Cinderella’s kingdom. I can smell cotton candy that luscious pink pillowing sugar spun to perfection. I walked about 500 yards, heading towards Main Street searching for Disney characters to hug. To my left were the most beautifully decorated store fronts I had ever seen with sparkling multicolored prisms reflecting the morning light</w:t>
      </w:r>
      <w:r w:rsidR="00BD317A">
        <w:rPr>
          <w:rFonts w:ascii="Times New Roman" w:hAnsi="Times New Roman" w:cs="Times New Roman"/>
          <w:sz w:val="24"/>
          <w:szCs w:val="24"/>
        </w:rPr>
        <w:t>. To my right, candy stores and ice creams parlors as far as the eye could see. And the store clerks whose outfits matched the theme of their particular store and even played a character!</w:t>
      </w:r>
    </w:p>
    <w:p w:rsidR="00BD317A" w:rsidRDefault="00BD317A" w:rsidP="00E9304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it was, in the distance. The tears welled up in my eyes and suddenly burst through. I was sobbing like a little girl at the sight of the most beautiful building in the world, Cinderella’s castle! Through tear streaked eyes and blubbering speech, I turn to my son and said “I’m here, </w:t>
      </w:r>
      <w:r>
        <w:rPr>
          <w:rFonts w:ascii="Times New Roman" w:hAnsi="Times New Roman" w:cs="Times New Roman"/>
          <w:sz w:val="24"/>
          <w:szCs w:val="24"/>
        </w:rPr>
        <w:lastRenderedPageBreak/>
        <w:t>I’m really here…..” As my son put his arm around me to comfort me and understood just what it had meant to me to get here, we hear my daughter quietly say “oh gees guys, it’s just Disney, stop crying, it’s embarrassing……now let’s go meet Mickey and Minnie.”</w:t>
      </w:r>
      <w:bookmarkStart w:id="0" w:name="_GoBack"/>
      <w:bookmarkEnd w:id="0"/>
    </w:p>
    <w:p w:rsidR="00DA568C" w:rsidRDefault="00DA568C" w:rsidP="00F62E0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B07B54" w:rsidRPr="00F62E0B" w:rsidRDefault="00B07B54" w:rsidP="00F62E0B">
      <w:pPr>
        <w:spacing w:after="0" w:line="480" w:lineRule="auto"/>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7769F8" w:rsidRDefault="007769F8" w:rsidP="007769F8">
      <w:pPr>
        <w:spacing w:after="0" w:line="480" w:lineRule="auto"/>
        <w:jc w:val="center"/>
        <w:rPr>
          <w:rFonts w:ascii="Times New Roman" w:hAnsi="Times New Roman" w:cs="Times New Roman"/>
          <w:sz w:val="24"/>
          <w:szCs w:val="24"/>
        </w:rPr>
      </w:pPr>
    </w:p>
    <w:p w:rsidR="00F62E0B" w:rsidRDefault="00F62E0B" w:rsidP="007769F8">
      <w:pPr>
        <w:spacing w:after="0" w:line="480" w:lineRule="auto"/>
        <w:jc w:val="center"/>
        <w:rPr>
          <w:rFonts w:ascii="Times New Roman" w:hAnsi="Times New Roman" w:cs="Times New Roman"/>
          <w:sz w:val="24"/>
          <w:szCs w:val="24"/>
        </w:rPr>
      </w:pPr>
    </w:p>
    <w:p w:rsidR="00F62E0B" w:rsidRPr="007769F8" w:rsidRDefault="00F62E0B" w:rsidP="00F62E0B">
      <w:pPr>
        <w:spacing w:after="0" w:line="480" w:lineRule="auto"/>
        <w:rPr>
          <w:rFonts w:ascii="Times New Roman" w:hAnsi="Times New Roman" w:cs="Times New Roman"/>
          <w:sz w:val="24"/>
          <w:szCs w:val="24"/>
        </w:rPr>
      </w:pPr>
    </w:p>
    <w:sectPr w:rsidR="00F62E0B" w:rsidRPr="007769F8" w:rsidSect="007769F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FEF" w:rsidRDefault="00C57FEF" w:rsidP="007769F8">
      <w:pPr>
        <w:spacing w:after="0" w:line="240" w:lineRule="auto"/>
      </w:pPr>
      <w:r>
        <w:separator/>
      </w:r>
    </w:p>
  </w:endnote>
  <w:endnote w:type="continuationSeparator" w:id="0">
    <w:p w:rsidR="00C57FEF" w:rsidRDefault="00C57FEF" w:rsidP="0077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FEF" w:rsidRDefault="00C57FEF" w:rsidP="007769F8">
      <w:pPr>
        <w:spacing w:after="0" w:line="240" w:lineRule="auto"/>
      </w:pPr>
      <w:r>
        <w:separator/>
      </w:r>
    </w:p>
  </w:footnote>
  <w:footnote w:type="continuationSeparator" w:id="0">
    <w:p w:rsidR="00C57FEF" w:rsidRDefault="00C57FEF" w:rsidP="00776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F8" w:rsidRPr="00F62E0B" w:rsidRDefault="00814889">
    <w:pPr>
      <w:pStyle w:val="Header"/>
      <w:jc w:val="right"/>
      <w:rPr>
        <w:rFonts w:ascii="Times New Roman" w:hAnsi="Times New Roman" w:cs="Times New Roman"/>
        <w:sz w:val="24"/>
        <w:szCs w:val="24"/>
      </w:rPr>
    </w:pPr>
    <w:r>
      <w:rPr>
        <w:rFonts w:ascii="Times New Roman" w:hAnsi="Times New Roman" w:cs="Times New Roman"/>
        <w:sz w:val="24"/>
        <w:szCs w:val="24"/>
      </w:rPr>
      <w:t>Disney journey</w:t>
    </w:r>
    <w:r w:rsidR="00F62E0B" w:rsidRPr="00F62E0B">
      <w:rPr>
        <w:rFonts w:ascii="Times New Roman" w:hAnsi="Times New Roman" w:cs="Times New Roman"/>
        <w:sz w:val="24"/>
        <w:szCs w:val="24"/>
      </w:rPr>
      <w:tab/>
    </w:r>
    <w:r w:rsidR="00F62E0B" w:rsidRPr="00F62E0B">
      <w:rPr>
        <w:rFonts w:ascii="Times New Roman" w:hAnsi="Times New Roman" w:cs="Times New Roman"/>
        <w:sz w:val="24"/>
        <w:szCs w:val="24"/>
      </w:rPr>
      <w:tab/>
    </w:r>
    <w:sdt>
      <w:sdtPr>
        <w:rPr>
          <w:rFonts w:ascii="Times New Roman" w:hAnsi="Times New Roman" w:cs="Times New Roman"/>
          <w:sz w:val="24"/>
          <w:szCs w:val="24"/>
        </w:rPr>
        <w:id w:val="951903786"/>
        <w:docPartObj>
          <w:docPartGallery w:val="Page Numbers (Top of Page)"/>
          <w:docPartUnique/>
        </w:docPartObj>
      </w:sdtPr>
      <w:sdtEndPr>
        <w:rPr>
          <w:noProof/>
        </w:rPr>
      </w:sdtEndPr>
      <w:sdtContent>
        <w:r w:rsidR="007769F8" w:rsidRPr="00F62E0B">
          <w:rPr>
            <w:rFonts w:ascii="Times New Roman" w:hAnsi="Times New Roman" w:cs="Times New Roman"/>
            <w:sz w:val="24"/>
            <w:szCs w:val="24"/>
          </w:rPr>
          <w:fldChar w:fldCharType="begin"/>
        </w:r>
        <w:r w:rsidR="007769F8" w:rsidRPr="00F62E0B">
          <w:rPr>
            <w:rFonts w:ascii="Times New Roman" w:hAnsi="Times New Roman" w:cs="Times New Roman"/>
            <w:sz w:val="24"/>
            <w:szCs w:val="24"/>
          </w:rPr>
          <w:instrText xml:space="preserve"> PAGE   \* MERGEFORMAT </w:instrText>
        </w:r>
        <w:r w:rsidR="007769F8" w:rsidRPr="00F62E0B">
          <w:rPr>
            <w:rFonts w:ascii="Times New Roman" w:hAnsi="Times New Roman" w:cs="Times New Roman"/>
            <w:sz w:val="24"/>
            <w:szCs w:val="24"/>
          </w:rPr>
          <w:fldChar w:fldCharType="separate"/>
        </w:r>
        <w:r w:rsidR="00BD317A">
          <w:rPr>
            <w:rFonts w:ascii="Times New Roman" w:hAnsi="Times New Roman" w:cs="Times New Roman"/>
            <w:noProof/>
            <w:sz w:val="24"/>
            <w:szCs w:val="24"/>
          </w:rPr>
          <w:t>5</w:t>
        </w:r>
        <w:r w:rsidR="007769F8" w:rsidRPr="00F62E0B">
          <w:rPr>
            <w:rFonts w:ascii="Times New Roman" w:hAnsi="Times New Roman" w:cs="Times New Roman"/>
            <w:noProof/>
            <w:sz w:val="24"/>
            <w:szCs w:val="24"/>
          </w:rPr>
          <w:fldChar w:fldCharType="end"/>
        </w:r>
      </w:sdtContent>
    </w:sdt>
  </w:p>
  <w:p w:rsidR="007769F8" w:rsidRPr="00F62E0B" w:rsidRDefault="007769F8">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8C" w:rsidRDefault="00DA568C">
    <w:pPr>
      <w:pStyle w:val="Header"/>
      <w:jc w:val="right"/>
    </w:pPr>
    <w:r>
      <w:t xml:space="preserve">Running head: </w:t>
    </w:r>
    <w:r w:rsidR="00814889">
      <w:t>Disney journey</w:t>
    </w:r>
    <w:r>
      <w:tab/>
    </w:r>
    <w:r>
      <w:tab/>
    </w:r>
    <w:sdt>
      <w:sdtPr>
        <w:id w:val="9600775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14889">
          <w:rPr>
            <w:noProof/>
          </w:rPr>
          <w:t>1</w:t>
        </w:r>
        <w:r>
          <w:rPr>
            <w:noProof/>
          </w:rPr>
          <w:fldChar w:fldCharType="end"/>
        </w:r>
      </w:sdtContent>
    </w:sdt>
  </w:p>
  <w:p w:rsidR="007769F8" w:rsidRPr="007769F8" w:rsidRDefault="007769F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57"/>
    <w:rsid w:val="002D0C4C"/>
    <w:rsid w:val="003406C3"/>
    <w:rsid w:val="00537557"/>
    <w:rsid w:val="007769F8"/>
    <w:rsid w:val="00814889"/>
    <w:rsid w:val="008229D9"/>
    <w:rsid w:val="008606AF"/>
    <w:rsid w:val="00A44CAF"/>
    <w:rsid w:val="00B07B54"/>
    <w:rsid w:val="00BD317A"/>
    <w:rsid w:val="00BF18AB"/>
    <w:rsid w:val="00C319DD"/>
    <w:rsid w:val="00C57FEF"/>
    <w:rsid w:val="00D061E8"/>
    <w:rsid w:val="00DA568C"/>
    <w:rsid w:val="00E9304B"/>
    <w:rsid w:val="00F6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265BCA-D4A4-4151-9BA4-1A9D8774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9F8"/>
  </w:style>
  <w:style w:type="paragraph" w:styleId="Footer">
    <w:name w:val="footer"/>
    <w:basedOn w:val="Normal"/>
    <w:link w:val="FooterChar"/>
    <w:uiPriority w:val="99"/>
    <w:unhideWhenUsed/>
    <w:rsid w:val="00776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5CE-C083-49F6-9FD9-2FEE4C8E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Curtis</dc:creator>
  <cp:keywords/>
  <dc:description/>
  <cp:lastModifiedBy>Joyce Curtis</cp:lastModifiedBy>
  <cp:revision>1</cp:revision>
  <dcterms:created xsi:type="dcterms:W3CDTF">2020-09-12T22:10:00Z</dcterms:created>
  <dcterms:modified xsi:type="dcterms:W3CDTF">2020-09-13T01:38:00Z</dcterms:modified>
</cp:coreProperties>
</file>